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  <w:lang w:val="en-SG" w:eastAsia="zh-CN"/>
        </w:rPr>
        <w:id w:val="8788190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D32A95" w14:textId="6039885A" w:rsidR="007C6018" w:rsidRDefault="007C6018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86DB5F8" wp14:editId="33EAC93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343F3E2D6C34E0BA893DC5034BE0B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156DF2" w14:textId="519BFACC" w:rsidR="007C6018" w:rsidRDefault="007C6018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CS2102 Team 18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A00695B6EAE4CA79FBE01C3E19A9F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27B241" w14:textId="2AAD943B" w:rsidR="007C6018" w:rsidRDefault="007C6018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Crowdfunding</w:t>
              </w:r>
            </w:p>
          </w:sdtContent>
        </w:sdt>
        <w:p w14:paraId="04EE638C" w14:textId="22A1D201" w:rsidR="007C6018" w:rsidRDefault="007C601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498A7D4" wp14:editId="350238D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text" w:tblpY="470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78"/>
            <w:gridCol w:w="3464"/>
          </w:tblGrid>
          <w:tr w:rsidR="007C6018" w14:paraId="07BF531A" w14:textId="77777777" w:rsidTr="002B2D84">
            <w:trPr>
              <w:trHeight w:val="567"/>
            </w:trPr>
            <w:tc>
              <w:tcPr>
                <w:tcW w:w="5778" w:type="dxa"/>
              </w:tcPr>
              <w:p w14:paraId="22371B2D" w14:textId="518012B2" w:rsidR="007C6018" w:rsidRPr="007C6018" w:rsidRDefault="007C6018" w:rsidP="0032169E">
                <w:pPr>
                  <w:rPr>
                    <w:sz w:val="32"/>
                  </w:rPr>
                </w:pPr>
                <w:r w:rsidRPr="007C6018">
                  <w:rPr>
                    <w:sz w:val="32"/>
                  </w:rPr>
                  <w:t>LIM WEI JIE</w:t>
                </w:r>
              </w:p>
            </w:tc>
            <w:tc>
              <w:tcPr>
                <w:tcW w:w="3464" w:type="dxa"/>
              </w:tcPr>
              <w:p w14:paraId="371A51C2" w14:textId="0661535D" w:rsidR="007C6018" w:rsidRPr="007C6018" w:rsidRDefault="007C6018" w:rsidP="0032169E">
                <w:pPr>
                  <w:jc w:val="right"/>
                  <w:rPr>
                    <w:sz w:val="32"/>
                  </w:rPr>
                </w:pPr>
                <w:r w:rsidRPr="007C6018">
                  <w:rPr>
                    <w:rFonts w:cs="Tahoma"/>
                    <w:color w:val="000000"/>
                    <w:sz w:val="32"/>
                    <w:szCs w:val="20"/>
                    <w:shd w:val="clear" w:color="auto" w:fill="FFFFFF"/>
                  </w:rPr>
                  <w:t>A0139128A</w:t>
                </w:r>
              </w:p>
            </w:tc>
          </w:tr>
          <w:tr w:rsidR="007C6018" w14:paraId="52B6415A" w14:textId="77777777" w:rsidTr="002B2D84">
            <w:trPr>
              <w:trHeight w:val="567"/>
            </w:trPr>
            <w:tc>
              <w:tcPr>
                <w:tcW w:w="5778" w:type="dxa"/>
              </w:tcPr>
              <w:p w14:paraId="51E3B4D5" w14:textId="76A2AFEF" w:rsidR="007C6018" w:rsidRPr="007C6018" w:rsidRDefault="007C6018" w:rsidP="0032169E">
                <w:pPr>
                  <w:rPr>
                    <w:sz w:val="32"/>
                  </w:rPr>
                </w:pPr>
                <w:r w:rsidRPr="007C6018">
                  <w:rPr>
                    <w:sz w:val="32"/>
                  </w:rPr>
                  <w:t>MARCUS NG WEN JIAN</w:t>
                </w:r>
              </w:p>
            </w:tc>
            <w:tc>
              <w:tcPr>
                <w:tcW w:w="3464" w:type="dxa"/>
              </w:tcPr>
              <w:p w14:paraId="279D258C" w14:textId="4579A0DD" w:rsidR="007C6018" w:rsidRPr="007C6018" w:rsidRDefault="007C6018" w:rsidP="0032169E">
                <w:pPr>
                  <w:jc w:val="right"/>
                  <w:rPr>
                    <w:sz w:val="32"/>
                  </w:rPr>
                </w:pPr>
                <w:r w:rsidRPr="007C6018">
                  <w:rPr>
                    <w:sz w:val="32"/>
                  </w:rPr>
                  <w:t>A0139257X</w:t>
                </w:r>
              </w:p>
            </w:tc>
          </w:tr>
          <w:tr w:rsidR="007C6018" w14:paraId="716F4455" w14:textId="77777777" w:rsidTr="002B2D84">
            <w:trPr>
              <w:trHeight w:val="567"/>
            </w:trPr>
            <w:tc>
              <w:tcPr>
                <w:tcW w:w="5778" w:type="dxa"/>
              </w:tcPr>
              <w:p w14:paraId="34F5FD33" w14:textId="1A9062D3" w:rsidR="007C6018" w:rsidRPr="007C6018" w:rsidRDefault="007C6018" w:rsidP="0032169E">
                <w:pPr>
                  <w:rPr>
                    <w:sz w:val="32"/>
                  </w:rPr>
                </w:pPr>
                <w:r w:rsidRPr="007C6018">
                  <w:rPr>
                    <w:sz w:val="32"/>
                  </w:rPr>
                  <w:t>SNG YONG JIE DYLAN</w:t>
                </w:r>
              </w:p>
            </w:tc>
            <w:tc>
              <w:tcPr>
                <w:tcW w:w="3464" w:type="dxa"/>
              </w:tcPr>
              <w:p w14:paraId="5BFF6FC2" w14:textId="2C14E810" w:rsidR="007C6018" w:rsidRPr="007C6018" w:rsidRDefault="007C6018" w:rsidP="0032169E">
                <w:pPr>
                  <w:jc w:val="right"/>
                  <w:rPr>
                    <w:sz w:val="32"/>
                  </w:rPr>
                </w:pPr>
                <w:r w:rsidRPr="007C6018">
                  <w:rPr>
                    <w:rFonts w:cs="Tahoma"/>
                    <w:color w:val="000000"/>
                    <w:sz w:val="32"/>
                    <w:szCs w:val="20"/>
                    <w:shd w:val="clear" w:color="auto" w:fill="FFFFFF"/>
                  </w:rPr>
                  <w:t>A0123456J</w:t>
                </w:r>
              </w:p>
            </w:tc>
          </w:tr>
          <w:tr w:rsidR="007C6018" w14:paraId="4F8F9DA3" w14:textId="77777777" w:rsidTr="002B2D84">
            <w:trPr>
              <w:trHeight w:val="567"/>
            </w:trPr>
            <w:tc>
              <w:tcPr>
                <w:tcW w:w="5778" w:type="dxa"/>
              </w:tcPr>
              <w:p w14:paraId="549D6F6F" w14:textId="302C04EE" w:rsidR="007C6018" w:rsidRPr="007C6018" w:rsidRDefault="007C6018" w:rsidP="0032169E">
                <w:pPr>
                  <w:rPr>
                    <w:sz w:val="32"/>
                  </w:rPr>
                </w:pPr>
                <w:r w:rsidRPr="007C6018">
                  <w:rPr>
                    <w:sz w:val="32"/>
                  </w:rPr>
                  <w:t>SANKARA RAJULU GAUTAM RAJULU</w:t>
                </w:r>
              </w:p>
            </w:tc>
            <w:tc>
              <w:tcPr>
                <w:tcW w:w="3464" w:type="dxa"/>
              </w:tcPr>
              <w:p w14:paraId="36C8C739" w14:textId="4D1880A5" w:rsidR="007C6018" w:rsidRPr="007C6018" w:rsidRDefault="007C6018" w:rsidP="0032169E">
                <w:pPr>
                  <w:jc w:val="right"/>
                  <w:rPr>
                    <w:sz w:val="32"/>
                  </w:rPr>
                </w:pPr>
                <w:r w:rsidRPr="007C6018">
                  <w:rPr>
                    <w:rFonts w:cs="Tahoma"/>
                    <w:color w:val="000000"/>
                    <w:sz w:val="32"/>
                    <w:szCs w:val="20"/>
                    <w:shd w:val="clear" w:color="auto" w:fill="FFFFFF"/>
                  </w:rPr>
                  <w:t>A0168916N</w:t>
                </w:r>
              </w:p>
            </w:tc>
          </w:tr>
        </w:tbl>
        <w:p w14:paraId="2A972BD2" w14:textId="6616ABC6" w:rsidR="007C6018" w:rsidRDefault="007C601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78501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4713A" w14:textId="11DF5B73" w:rsidR="00796BF5" w:rsidRDefault="00796BF5">
          <w:pPr>
            <w:pStyle w:val="TOCHeading"/>
          </w:pPr>
          <w:r>
            <w:t>Table of Contents</w:t>
          </w:r>
        </w:p>
        <w:p w14:paraId="4468249B" w14:textId="02C15672" w:rsidR="00A57833" w:rsidRDefault="00796BF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326137" w:history="1">
            <w:r w:rsidR="00A57833" w:rsidRPr="00454C92">
              <w:rPr>
                <w:rStyle w:val="Hyperlink"/>
                <w:noProof/>
                <w:shd w:val="clear" w:color="auto" w:fill="FFFFFF"/>
              </w:rPr>
              <w:t>Introduction</w:t>
            </w:r>
            <w:r w:rsidR="00A57833">
              <w:rPr>
                <w:noProof/>
                <w:webHidden/>
              </w:rPr>
              <w:tab/>
            </w:r>
            <w:r w:rsidR="00A57833">
              <w:rPr>
                <w:noProof/>
                <w:webHidden/>
              </w:rPr>
              <w:fldChar w:fldCharType="begin"/>
            </w:r>
            <w:r w:rsidR="00A57833">
              <w:rPr>
                <w:noProof/>
                <w:webHidden/>
              </w:rPr>
              <w:instrText xml:space="preserve"> PAGEREF _Toc527326137 \h </w:instrText>
            </w:r>
            <w:r w:rsidR="00A57833">
              <w:rPr>
                <w:noProof/>
                <w:webHidden/>
              </w:rPr>
            </w:r>
            <w:r w:rsidR="00A57833">
              <w:rPr>
                <w:noProof/>
                <w:webHidden/>
              </w:rPr>
              <w:fldChar w:fldCharType="separate"/>
            </w:r>
            <w:r w:rsidR="00A57833">
              <w:rPr>
                <w:noProof/>
                <w:webHidden/>
              </w:rPr>
              <w:t>2</w:t>
            </w:r>
            <w:r w:rsidR="00A57833">
              <w:rPr>
                <w:noProof/>
                <w:webHidden/>
              </w:rPr>
              <w:fldChar w:fldCharType="end"/>
            </w:r>
          </w:hyperlink>
        </w:p>
        <w:p w14:paraId="6A51345C" w14:textId="354B1A01" w:rsidR="00A57833" w:rsidRDefault="00A578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326138" w:history="1">
            <w:r w:rsidRPr="00454C92">
              <w:rPr>
                <w:rStyle w:val="Hyperlink"/>
                <w:noProof/>
                <w:shd w:val="clear" w:color="auto" w:fill="FFFFFF"/>
              </w:rPr>
              <w:t>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AD66" w14:textId="0E309ECD" w:rsidR="00A57833" w:rsidRDefault="00A578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326139" w:history="1">
            <w:r w:rsidRPr="00454C92">
              <w:rPr>
                <w:rStyle w:val="Hyperlink"/>
                <w:noProof/>
                <w:shd w:val="clear" w:color="auto" w:fill="FFFFFF"/>
              </w:rPr>
              <w:t>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0530" w14:textId="76B66AC8" w:rsidR="00A57833" w:rsidRDefault="00A578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326140" w:history="1">
            <w:r w:rsidRPr="00454C92">
              <w:rPr>
                <w:rStyle w:val="Hyperlink"/>
                <w:noProof/>
                <w:shd w:val="clear" w:color="auto" w:fill="FFFFFF"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C1D5" w14:textId="4D7D56C7" w:rsidR="00A57833" w:rsidRDefault="00A578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326141" w:history="1">
            <w:r w:rsidRPr="00454C92">
              <w:rPr>
                <w:rStyle w:val="Hyperlink"/>
                <w:noProof/>
              </w:rPr>
              <w:t>Integr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AF1D" w14:textId="06CC6EFE" w:rsidR="00A57833" w:rsidRDefault="00A578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326142" w:history="1">
            <w:r w:rsidRPr="00454C92">
              <w:rPr>
                <w:rStyle w:val="Hyperlink"/>
                <w:noProof/>
              </w:rPr>
              <w:t>Advanced SQ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E837" w14:textId="00C1DF67" w:rsidR="00A57833" w:rsidRDefault="00A5783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7326143" w:history="1">
            <w:r w:rsidRPr="00454C92">
              <w:rPr>
                <w:rStyle w:val="Hyperlink"/>
                <w:noProof/>
              </w:rPr>
              <w:t>fy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6969" w14:textId="2E5D8BDC" w:rsidR="00A57833" w:rsidRDefault="00A578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326144" w:history="1">
            <w:r w:rsidRPr="00454C92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BA01" w14:textId="02BDBF7F" w:rsidR="00796BF5" w:rsidRDefault="00796BF5">
          <w:r>
            <w:rPr>
              <w:b/>
              <w:bCs/>
              <w:noProof/>
            </w:rPr>
            <w:fldChar w:fldCharType="end"/>
          </w:r>
        </w:p>
      </w:sdtContent>
    </w:sdt>
    <w:p w14:paraId="605F1CBA" w14:textId="77777777" w:rsidR="00796BF5" w:rsidRDefault="00796BF5">
      <w:pPr>
        <w:rPr>
          <w:rFonts w:asciiTheme="majorHAnsi" w:hAnsiTheme="majorHAnsi" w:cs="Helvetica"/>
          <w:color w:val="333333"/>
          <w:sz w:val="32"/>
          <w:szCs w:val="21"/>
          <w:u w:val="single"/>
          <w:shd w:val="clear" w:color="auto" w:fill="FFFFFF"/>
        </w:rPr>
      </w:pPr>
      <w:r>
        <w:rPr>
          <w:rFonts w:asciiTheme="majorHAnsi" w:hAnsiTheme="majorHAnsi" w:cs="Helvetica"/>
          <w:color w:val="333333"/>
          <w:sz w:val="32"/>
          <w:szCs w:val="21"/>
          <w:u w:val="single"/>
          <w:shd w:val="clear" w:color="auto" w:fill="FFFFFF"/>
        </w:rPr>
        <w:br w:type="page"/>
      </w:r>
    </w:p>
    <w:p w14:paraId="15136C40" w14:textId="31F7A0C1" w:rsidR="0019766C" w:rsidRPr="00BD5B67" w:rsidRDefault="0019766C" w:rsidP="00BD5B67">
      <w:pPr>
        <w:pStyle w:val="Heading1"/>
        <w:rPr>
          <w:u w:val="single"/>
          <w:shd w:val="clear" w:color="auto" w:fill="FFFFFF"/>
        </w:rPr>
      </w:pPr>
      <w:bookmarkStart w:id="0" w:name="_Toc527326137"/>
      <w:r w:rsidRPr="00BD5B67">
        <w:rPr>
          <w:u w:val="single"/>
          <w:shd w:val="clear" w:color="auto" w:fill="FFFFFF"/>
        </w:rPr>
        <w:lastRenderedPageBreak/>
        <w:t>Introduction</w:t>
      </w:r>
      <w:bookmarkEnd w:id="0"/>
    </w:p>
    <w:p w14:paraId="482F4211" w14:textId="163047D3" w:rsidR="009C58EC" w:rsidRDefault="000A1A61" w:rsidP="0019766C">
      <w:pPr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>Our crowdfunding website provides the following functionalities:</w:t>
      </w:r>
    </w:p>
    <w:p w14:paraId="55403481" w14:textId="680E77DD" w:rsidR="000A1A61" w:rsidRDefault="000A1A61" w:rsidP="000A1A61">
      <w:pPr>
        <w:pStyle w:val="ListParagraph"/>
        <w:numPr>
          <w:ilvl w:val="0"/>
          <w:numId w:val="1"/>
        </w:numPr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>CRUD</w:t>
      </w:r>
    </w:p>
    <w:p w14:paraId="0E194DF4" w14:textId="7C8F33CC" w:rsidR="000A1A61" w:rsidRDefault="000A1A61" w:rsidP="000A1A61">
      <w:pPr>
        <w:pStyle w:val="ListParagraph"/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 xml:space="preserve">- </w:t>
      </w:r>
      <w:r w:rsidR="00E77CD4">
        <w:rPr>
          <w:rFonts w:asciiTheme="majorHAnsi" w:hAnsiTheme="majorHAnsi" w:cs="Helvetica"/>
          <w:color w:val="333333"/>
          <w:szCs w:val="24"/>
          <w:shd w:val="clear" w:color="auto" w:fill="FFFFFF"/>
        </w:rPr>
        <w:t>New members can register for an account</w:t>
      </w:r>
    </w:p>
    <w:p w14:paraId="0BD55934" w14:textId="2911BE26" w:rsidR="00E77CD4" w:rsidRDefault="00E77CD4" w:rsidP="000A1A61">
      <w:pPr>
        <w:pStyle w:val="ListParagraph"/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>- Members can create projects and put on advertisement</w:t>
      </w:r>
    </w:p>
    <w:p w14:paraId="28B87FD0" w14:textId="049650B4" w:rsidR="00E77CD4" w:rsidRDefault="00E77CD4" w:rsidP="000A1A61">
      <w:pPr>
        <w:pStyle w:val="ListParagraph"/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 xml:space="preserve">- Members can update details </w:t>
      </w:r>
      <w:r w:rsidR="000B09D7">
        <w:rPr>
          <w:rFonts w:asciiTheme="majorHAnsi" w:hAnsiTheme="majorHAnsi" w:cs="Helvetica"/>
          <w:color w:val="333333"/>
          <w:szCs w:val="24"/>
          <w:shd w:val="clear" w:color="auto" w:fill="FFFFFF"/>
        </w:rPr>
        <w:t>of their own</w:t>
      </w: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 xml:space="preserve"> project (</w:t>
      </w:r>
      <w:proofErr w:type="spellStart"/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>Eg.</w:t>
      </w:r>
      <w:proofErr w:type="spellEnd"/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 xml:space="preserve"> title, amount needed, etc)</w:t>
      </w:r>
    </w:p>
    <w:p w14:paraId="0BC13356" w14:textId="15A2BEBE" w:rsidR="00E77CD4" w:rsidRDefault="00E77CD4" w:rsidP="000A1A61">
      <w:pPr>
        <w:pStyle w:val="ListParagraph"/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>- Members can delete their own project</w:t>
      </w:r>
    </w:p>
    <w:p w14:paraId="1F7C3F17" w14:textId="3A0A2981" w:rsidR="000B09D7" w:rsidRDefault="000B09D7" w:rsidP="000A1A61">
      <w:pPr>
        <w:pStyle w:val="ListParagraph"/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r>
        <w:rPr>
          <w:rFonts w:asciiTheme="majorHAnsi" w:hAnsiTheme="majorHAnsi" w:cs="Helvetica"/>
          <w:color w:val="333333"/>
          <w:szCs w:val="24"/>
          <w:shd w:val="clear" w:color="auto" w:fill="FFFFFF"/>
        </w:rPr>
        <w:t>- Members can update personal information</w:t>
      </w:r>
    </w:p>
    <w:p w14:paraId="636E2399" w14:textId="636AAEE6" w:rsidR="000A1A61" w:rsidRDefault="000A1A61" w:rsidP="000A1A61">
      <w:pPr>
        <w:pStyle w:val="ListParagraph"/>
        <w:numPr>
          <w:ilvl w:val="0"/>
          <w:numId w:val="1"/>
        </w:numPr>
        <w:rPr>
          <w:rFonts w:asciiTheme="majorHAnsi" w:hAnsiTheme="majorHAnsi" w:cs="Helvetica"/>
          <w:color w:val="333333"/>
          <w:szCs w:val="24"/>
          <w:shd w:val="clear" w:color="auto" w:fill="FFFFFF"/>
        </w:rPr>
      </w:pPr>
      <w:bookmarkStart w:id="1" w:name="_GoBack"/>
      <w:bookmarkEnd w:id="1"/>
    </w:p>
    <w:p w14:paraId="41E34CC6" w14:textId="32E702FF" w:rsidR="000A1A61" w:rsidRDefault="000A1A61" w:rsidP="000A1A61">
      <w:pPr>
        <w:pStyle w:val="ListParagraph"/>
        <w:numPr>
          <w:ilvl w:val="0"/>
          <w:numId w:val="1"/>
        </w:numPr>
        <w:rPr>
          <w:rFonts w:asciiTheme="majorHAnsi" w:hAnsiTheme="majorHAnsi" w:cs="Helvetica"/>
          <w:color w:val="333333"/>
          <w:szCs w:val="24"/>
          <w:shd w:val="clear" w:color="auto" w:fill="FFFFFF"/>
        </w:rPr>
      </w:pPr>
    </w:p>
    <w:p w14:paraId="17F4046E" w14:textId="77777777" w:rsidR="000A1A61" w:rsidRPr="000A1A61" w:rsidRDefault="000A1A61" w:rsidP="000A1A61">
      <w:pPr>
        <w:pStyle w:val="ListParagraph"/>
        <w:numPr>
          <w:ilvl w:val="0"/>
          <w:numId w:val="1"/>
        </w:numPr>
        <w:rPr>
          <w:rFonts w:asciiTheme="majorHAnsi" w:hAnsiTheme="majorHAnsi" w:cs="Helvetica"/>
          <w:color w:val="333333"/>
          <w:szCs w:val="24"/>
          <w:shd w:val="clear" w:color="auto" w:fill="FFFFFF"/>
        </w:rPr>
      </w:pPr>
    </w:p>
    <w:p w14:paraId="42D56BAE" w14:textId="64641FDC" w:rsidR="0019766C" w:rsidRPr="00BD5B67" w:rsidRDefault="0019766C" w:rsidP="00BD5B67">
      <w:pPr>
        <w:pStyle w:val="Heading1"/>
        <w:rPr>
          <w:u w:val="single"/>
          <w:shd w:val="clear" w:color="auto" w:fill="FFFFFF"/>
        </w:rPr>
      </w:pPr>
      <w:bookmarkStart w:id="2" w:name="_Toc527326138"/>
      <w:r w:rsidRPr="00BD5B67">
        <w:rPr>
          <w:u w:val="single"/>
          <w:shd w:val="clear" w:color="auto" w:fill="FFFFFF"/>
        </w:rPr>
        <w:t>Project Specifications</w:t>
      </w:r>
      <w:bookmarkEnd w:id="2"/>
      <w:r w:rsidRPr="00BD5B67">
        <w:rPr>
          <w:u w:val="single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260"/>
      </w:tblGrid>
      <w:tr w:rsidR="00BB7C58" w14:paraId="5E131B9B" w14:textId="77777777" w:rsidTr="00BB7C58">
        <w:tc>
          <w:tcPr>
            <w:tcW w:w="1526" w:type="dxa"/>
            <w:shd w:val="clear" w:color="auto" w:fill="C6D9F1" w:themeFill="text2" w:themeFillTint="33"/>
          </w:tcPr>
          <w:p w14:paraId="6AEC0468" w14:textId="69D28C6B" w:rsidR="00BB7C58" w:rsidRPr="00BB7C58" w:rsidRDefault="00BB7C58" w:rsidP="00BB7C58">
            <w:pPr>
              <w:rPr>
                <w:sz w:val="24"/>
              </w:rPr>
            </w:pPr>
            <w:r>
              <w:rPr>
                <w:sz w:val="24"/>
              </w:rPr>
              <w:t>Stack</w:t>
            </w:r>
          </w:p>
        </w:tc>
        <w:tc>
          <w:tcPr>
            <w:tcW w:w="3260" w:type="dxa"/>
          </w:tcPr>
          <w:p w14:paraId="7B71F6B9" w14:textId="3C8F6C2C" w:rsidR="00BB7C58" w:rsidRPr="00BB7C58" w:rsidRDefault="00BB7C58" w:rsidP="00BB7C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tnami</w:t>
            </w:r>
            <w:proofErr w:type="spellEnd"/>
          </w:p>
        </w:tc>
      </w:tr>
      <w:tr w:rsidR="00BB7C58" w14:paraId="7559ADE5" w14:textId="77777777" w:rsidTr="00BB7C58">
        <w:tc>
          <w:tcPr>
            <w:tcW w:w="1526" w:type="dxa"/>
            <w:shd w:val="clear" w:color="auto" w:fill="C6D9F1" w:themeFill="text2" w:themeFillTint="33"/>
          </w:tcPr>
          <w:p w14:paraId="1E16E1A7" w14:textId="434E51B7" w:rsidR="00BB7C58" w:rsidRPr="00BB7C58" w:rsidRDefault="00BB7C58" w:rsidP="00BB7C58">
            <w:pPr>
              <w:rPr>
                <w:sz w:val="24"/>
              </w:rPr>
            </w:pPr>
            <w:r>
              <w:rPr>
                <w:sz w:val="24"/>
              </w:rPr>
              <w:t>Frontend</w:t>
            </w:r>
          </w:p>
        </w:tc>
        <w:tc>
          <w:tcPr>
            <w:tcW w:w="3260" w:type="dxa"/>
          </w:tcPr>
          <w:p w14:paraId="6EDB7D0F" w14:textId="1665C375" w:rsidR="00BB7C58" w:rsidRPr="00BB7C58" w:rsidRDefault="00BB7C58" w:rsidP="00BB7C58">
            <w:pPr>
              <w:rPr>
                <w:sz w:val="24"/>
              </w:rPr>
            </w:pPr>
            <w:r>
              <w:rPr>
                <w:sz w:val="24"/>
              </w:rPr>
              <w:t>HTML, CSS, JS</w:t>
            </w:r>
          </w:p>
        </w:tc>
      </w:tr>
      <w:tr w:rsidR="00BB7C58" w14:paraId="577C36D1" w14:textId="77777777" w:rsidTr="00BB7C58">
        <w:tc>
          <w:tcPr>
            <w:tcW w:w="1526" w:type="dxa"/>
            <w:shd w:val="clear" w:color="auto" w:fill="C6D9F1" w:themeFill="text2" w:themeFillTint="33"/>
          </w:tcPr>
          <w:p w14:paraId="0C71175E" w14:textId="090623D8" w:rsidR="00BB7C58" w:rsidRPr="00BB7C58" w:rsidRDefault="00BB7C58" w:rsidP="00BB7C58">
            <w:pPr>
              <w:rPr>
                <w:sz w:val="24"/>
              </w:rPr>
            </w:pPr>
            <w:r>
              <w:rPr>
                <w:sz w:val="24"/>
              </w:rPr>
              <w:t>Backend</w:t>
            </w:r>
          </w:p>
        </w:tc>
        <w:tc>
          <w:tcPr>
            <w:tcW w:w="3260" w:type="dxa"/>
          </w:tcPr>
          <w:p w14:paraId="699A1749" w14:textId="4392E00E" w:rsidR="00BB7C58" w:rsidRPr="00BB7C58" w:rsidRDefault="00BB7C58" w:rsidP="00BB7C58">
            <w:pPr>
              <w:rPr>
                <w:sz w:val="24"/>
              </w:rPr>
            </w:pPr>
            <w:r>
              <w:rPr>
                <w:sz w:val="24"/>
              </w:rPr>
              <w:t>PHP</w:t>
            </w:r>
          </w:p>
        </w:tc>
      </w:tr>
      <w:tr w:rsidR="00BB7C58" w14:paraId="2412D5A5" w14:textId="77777777" w:rsidTr="00BB7C58">
        <w:tc>
          <w:tcPr>
            <w:tcW w:w="1526" w:type="dxa"/>
            <w:shd w:val="clear" w:color="auto" w:fill="C6D9F1" w:themeFill="text2" w:themeFillTint="33"/>
          </w:tcPr>
          <w:p w14:paraId="534FCDF6" w14:textId="1D32307D" w:rsidR="00BB7C58" w:rsidRPr="00BB7C58" w:rsidRDefault="00BB7C58" w:rsidP="00BB7C58">
            <w:pPr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3260" w:type="dxa"/>
          </w:tcPr>
          <w:p w14:paraId="379D2EA2" w14:textId="58872BC7" w:rsidR="00BB7C58" w:rsidRPr="00BB7C58" w:rsidRDefault="00BB7C58" w:rsidP="00BB7C58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ostgresql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phpPGAdmin</w:t>
            </w:r>
            <w:proofErr w:type="spellEnd"/>
          </w:p>
        </w:tc>
      </w:tr>
    </w:tbl>
    <w:p w14:paraId="33DD10AC" w14:textId="1090B9D8" w:rsidR="0019766C" w:rsidRDefault="0019766C">
      <w:pPr>
        <w:rPr>
          <w:rFonts w:asciiTheme="majorHAnsi" w:hAnsiTheme="majorHAnsi" w:cs="Helvetica"/>
          <w:color w:val="333333"/>
          <w:sz w:val="28"/>
          <w:szCs w:val="21"/>
          <w:u w:val="single"/>
          <w:shd w:val="clear" w:color="auto" w:fill="FFFFFF"/>
        </w:rPr>
      </w:pPr>
    </w:p>
    <w:p w14:paraId="1B365FD3" w14:textId="77777777" w:rsidR="0019766C" w:rsidRDefault="0019766C">
      <w:pPr>
        <w:rPr>
          <w:rFonts w:asciiTheme="majorHAnsi" w:hAnsiTheme="majorHAnsi" w:cs="Helvetica"/>
          <w:color w:val="333333"/>
          <w:sz w:val="28"/>
          <w:szCs w:val="21"/>
          <w:u w:val="single"/>
          <w:shd w:val="clear" w:color="auto" w:fill="FFFFFF"/>
        </w:rPr>
      </w:pPr>
    </w:p>
    <w:p w14:paraId="39E4E962" w14:textId="4CBB9F70" w:rsidR="009F7742" w:rsidRDefault="00B4345B" w:rsidP="00BD5B67">
      <w:pPr>
        <w:pStyle w:val="Heading1"/>
        <w:rPr>
          <w:u w:val="single"/>
          <w:shd w:val="clear" w:color="auto" w:fill="FFFFFF"/>
        </w:rPr>
      </w:pPr>
      <w:bookmarkStart w:id="3" w:name="_Toc527326139"/>
      <w:r w:rsidRPr="00BD5B67">
        <w:rPr>
          <w:u w:val="single"/>
          <w:shd w:val="clear" w:color="auto" w:fill="FFFFFF"/>
        </w:rPr>
        <w:t xml:space="preserve">Entity-relationship </w:t>
      </w:r>
      <w:r w:rsidR="0019766C" w:rsidRPr="00BD5B67">
        <w:rPr>
          <w:u w:val="single"/>
          <w:shd w:val="clear" w:color="auto" w:fill="FFFFFF"/>
        </w:rPr>
        <w:t>D</w:t>
      </w:r>
      <w:r w:rsidRPr="00BD5B67">
        <w:rPr>
          <w:u w:val="single"/>
          <w:shd w:val="clear" w:color="auto" w:fill="FFFFFF"/>
        </w:rPr>
        <w:t>iagram</w:t>
      </w:r>
      <w:bookmarkEnd w:id="3"/>
    </w:p>
    <w:p w14:paraId="54E07CFA" w14:textId="77777777" w:rsidR="00F22A74" w:rsidRPr="00F22A74" w:rsidRDefault="00F22A74" w:rsidP="00F22A74"/>
    <w:p w14:paraId="17038D56" w14:textId="7E13C4C2" w:rsidR="009B0362" w:rsidRDefault="005750B6" w:rsidP="005750B6">
      <w:pPr>
        <w:rPr>
          <w:rFonts w:asciiTheme="majorHAnsi" w:hAnsiTheme="majorHAnsi"/>
          <w:u w:val="single"/>
        </w:rPr>
      </w:pPr>
      <w:r w:rsidRPr="005750B6">
        <w:rPr>
          <w:rFonts w:asciiTheme="majorHAnsi" w:hAnsiTheme="majorHAnsi"/>
          <w:noProof/>
        </w:rPr>
        <w:drawing>
          <wp:inline distT="0" distB="0" distL="0" distR="0" wp14:anchorId="5770519E" wp14:editId="7BCCB47D">
            <wp:extent cx="5731510" cy="37249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1C2C" w14:textId="7ACC986D" w:rsidR="009B0362" w:rsidRDefault="009B0362">
      <w:pPr>
        <w:rPr>
          <w:rFonts w:asciiTheme="majorHAnsi" w:hAnsiTheme="majorHAnsi"/>
          <w:u w:val="single"/>
        </w:rPr>
      </w:pPr>
    </w:p>
    <w:p w14:paraId="160082A3" w14:textId="2CA07691" w:rsidR="009B0362" w:rsidRDefault="009B0362">
      <w:pPr>
        <w:rPr>
          <w:rFonts w:asciiTheme="majorHAnsi" w:hAnsiTheme="majorHAnsi"/>
          <w:u w:val="single"/>
        </w:rPr>
      </w:pPr>
    </w:p>
    <w:p w14:paraId="22F159DE" w14:textId="20114E2D" w:rsidR="009B0362" w:rsidRDefault="009B0362">
      <w:pPr>
        <w:rPr>
          <w:rFonts w:asciiTheme="majorHAnsi" w:hAnsiTheme="majorHAnsi"/>
          <w:u w:val="single"/>
        </w:rPr>
      </w:pPr>
    </w:p>
    <w:p w14:paraId="52F0D47C" w14:textId="7C148577" w:rsidR="009B0362" w:rsidRPr="008E3C1C" w:rsidRDefault="009B0362">
      <w:pPr>
        <w:rPr>
          <w:rFonts w:asciiTheme="majorHAnsi" w:hAnsiTheme="majorHAnsi"/>
          <w:sz w:val="24"/>
          <w:u w:val="single"/>
        </w:rPr>
      </w:pPr>
    </w:p>
    <w:p w14:paraId="77F339F9" w14:textId="77777777" w:rsidR="006B0F0C" w:rsidRDefault="006B0F0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br w:type="page"/>
      </w:r>
    </w:p>
    <w:p w14:paraId="3A512011" w14:textId="785F37F9" w:rsidR="009B0362" w:rsidRPr="00BD5B67" w:rsidRDefault="000B5E94" w:rsidP="00BD5B67">
      <w:pPr>
        <w:pStyle w:val="Heading1"/>
        <w:rPr>
          <w:u w:val="single"/>
          <w:shd w:val="clear" w:color="auto" w:fill="FFFFFF"/>
        </w:rPr>
      </w:pPr>
      <w:bookmarkStart w:id="4" w:name="_Toc527326140"/>
      <w:r>
        <w:rPr>
          <w:u w:val="single"/>
          <w:shd w:val="clear" w:color="auto" w:fill="FFFFFF"/>
        </w:rPr>
        <w:lastRenderedPageBreak/>
        <w:t>Relational Schema</w:t>
      </w:r>
      <w:bookmarkEnd w:id="4"/>
    </w:p>
    <w:p w14:paraId="03C97FC4" w14:textId="36E5C7A4" w:rsidR="00567976" w:rsidRDefault="00567976" w:rsidP="00567976">
      <w:pPr>
        <w:pStyle w:val="Heading2"/>
      </w:pPr>
      <w:r>
        <w:t>TABLE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2D79" w14:paraId="6EAFB110" w14:textId="77777777" w:rsidTr="00AC2D79">
        <w:tc>
          <w:tcPr>
            <w:tcW w:w="9242" w:type="dxa"/>
          </w:tcPr>
          <w:p w14:paraId="2EB01BAE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>CREATE TABLE member (</w:t>
            </w:r>
          </w:p>
          <w:p w14:paraId="3522A44C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username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16) PRIMARY KEY,</w:t>
            </w:r>
          </w:p>
          <w:p w14:paraId="0D05D965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password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16) NOT NULL,</w:t>
            </w:r>
          </w:p>
          <w:p w14:paraId="3471ACBE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email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64) NOT NULL DEFAULT '',</w:t>
            </w:r>
          </w:p>
          <w:p w14:paraId="07FCBF95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biography text NOT NULL DEFAULT '',</w:t>
            </w:r>
          </w:p>
          <w:p w14:paraId="064E6058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is_admin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INT NOT NULL DEFAULT 0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CHECK(</w:t>
            </w:r>
            <w:proofErr w:type="spellStart"/>
            <w:proofErr w:type="gramEnd"/>
            <w:r w:rsidRPr="006B0F0C">
              <w:rPr>
                <w:rFonts w:ascii="Courier New" w:hAnsi="Courier New" w:cs="Courier New"/>
                <w:sz w:val="18"/>
              </w:rPr>
              <w:t>is_admin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=0 OR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is_admin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>=1)</w:t>
            </w:r>
          </w:p>
          <w:p w14:paraId="1C39C10C" w14:textId="07D2BFB4" w:rsidR="00AC2D79" w:rsidRDefault="00AC2D79" w:rsidP="00AC2D79">
            <w:r w:rsidRPr="006B0F0C">
              <w:rPr>
                <w:rFonts w:ascii="Courier New" w:hAnsi="Courier New" w:cs="Courier New"/>
                <w:sz w:val="18"/>
                <w:szCs w:val="21"/>
              </w:rPr>
              <w:t>);</w:t>
            </w:r>
          </w:p>
        </w:tc>
      </w:tr>
    </w:tbl>
    <w:p w14:paraId="6DFC4A5A" w14:textId="49D5625E" w:rsidR="006B0F0C" w:rsidRDefault="006B0F0C" w:rsidP="000339E6">
      <w:pPr>
        <w:pStyle w:val="PlainText"/>
        <w:rPr>
          <w:rFonts w:ascii="Courier New" w:hAnsi="Courier New" w:cs="Courier New"/>
          <w:sz w:val="18"/>
        </w:rPr>
      </w:pPr>
    </w:p>
    <w:p w14:paraId="1A2B7EAD" w14:textId="77777777" w:rsidR="006B0F0C" w:rsidRPr="006B0F0C" w:rsidRDefault="00842609" w:rsidP="000339E6">
      <w:pPr>
        <w:pStyle w:val="PlainText"/>
        <w:rPr>
          <w:rFonts w:ascii="Courier New" w:hAnsi="Courier New" w:cs="Courier New"/>
          <w:sz w:val="18"/>
        </w:rPr>
      </w:pPr>
    </w:p>
    <w:p w14:paraId="4E46F104" w14:textId="06BB81CD" w:rsidR="006B0F0C" w:rsidRDefault="00567976" w:rsidP="00567976">
      <w:pPr>
        <w:pStyle w:val="Heading2"/>
      </w:pPr>
      <w:r>
        <w:t xml:space="preserve">TABLE </w:t>
      </w:r>
      <w:proofErr w:type="spellStart"/>
      <w:r>
        <w:t>advertised_</w:t>
      </w:r>
      <w:r w:rsidR="00B200FD">
        <w:t>project</w:t>
      </w:r>
      <w:proofErr w:type="spellEnd"/>
    </w:p>
    <w:p w14:paraId="0B2788E5" w14:textId="555882DB" w:rsidR="00950AE5" w:rsidRDefault="00950AE5" w:rsidP="00950AE5">
      <w:r>
        <w:t xml:space="preserve">We merge </w:t>
      </w:r>
      <w:r w:rsidR="00AC2D79">
        <w:t>the table advertise and project and use the primary key of the project table. Hence, each project can only be advertised by exactly one entreprene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2D79" w14:paraId="424DC71E" w14:textId="77777777" w:rsidTr="00AC2D79">
        <w:tc>
          <w:tcPr>
            <w:tcW w:w="9242" w:type="dxa"/>
          </w:tcPr>
          <w:p w14:paraId="4651F6BA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CREATE TABLE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dvertised_project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(</w:t>
            </w:r>
          </w:p>
          <w:p w14:paraId="517313E3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id SERIAL PRIMARY KEY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CHECK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id &gt;=0),</w:t>
            </w:r>
          </w:p>
          <w:p w14:paraId="46CECEE5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entrepreneur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16) REFERENCES member(username) ON DELETE CASCADE,</w:t>
            </w:r>
          </w:p>
          <w:p w14:paraId="06E40275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title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256) NOT NULL,</w:t>
            </w:r>
          </w:p>
          <w:p w14:paraId="743EFF1E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description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2048) NOT NULL DEFAULT '',</w:t>
            </w:r>
          </w:p>
          <w:p w14:paraId="2FCE2014" w14:textId="77777777" w:rsidR="00AC2D79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category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 xml:space="preserve">256) NOT NULL CHECK(category='Fashion' OR </w:t>
            </w:r>
          </w:p>
          <w:p w14:paraId="11B1749D" w14:textId="77777777" w:rsidR="00AC2D79" w:rsidRDefault="00AC2D79" w:rsidP="00AC2D79">
            <w:pPr>
              <w:pStyle w:val="PlainText"/>
              <w:ind w:left="43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B0F0C">
              <w:rPr>
                <w:rFonts w:ascii="Courier New" w:hAnsi="Courier New" w:cs="Courier New"/>
                <w:sz w:val="18"/>
              </w:rPr>
              <w:t xml:space="preserve">category='Technology' OR </w:t>
            </w:r>
          </w:p>
          <w:p w14:paraId="5FD35A3D" w14:textId="77777777" w:rsidR="00AC2D79" w:rsidRDefault="00AC2D79" w:rsidP="00AC2D79">
            <w:pPr>
              <w:pStyle w:val="PlainText"/>
              <w:ind w:left="43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B0F0C">
              <w:rPr>
                <w:rFonts w:ascii="Courier New" w:hAnsi="Courier New" w:cs="Courier New"/>
                <w:sz w:val="18"/>
              </w:rPr>
              <w:t xml:space="preserve">category='Games' OR </w:t>
            </w:r>
          </w:p>
          <w:p w14:paraId="4A39C0A2" w14:textId="77777777" w:rsidR="00AC2D79" w:rsidRDefault="00AC2D79" w:rsidP="00AC2D79">
            <w:pPr>
              <w:pStyle w:val="PlainText"/>
              <w:ind w:left="43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B0F0C">
              <w:rPr>
                <w:rFonts w:ascii="Courier New" w:hAnsi="Courier New" w:cs="Courier New"/>
                <w:sz w:val="18"/>
              </w:rPr>
              <w:t xml:space="preserve">category='Food' OR </w:t>
            </w:r>
          </w:p>
          <w:p w14:paraId="249FE4F7" w14:textId="77777777" w:rsidR="00AC2D79" w:rsidRDefault="00AC2D79" w:rsidP="00AC2D79">
            <w:pPr>
              <w:pStyle w:val="PlainText"/>
              <w:ind w:left="43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B0F0C">
              <w:rPr>
                <w:rFonts w:ascii="Courier New" w:hAnsi="Courier New" w:cs="Courier New"/>
                <w:sz w:val="18"/>
              </w:rPr>
              <w:t xml:space="preserve">category='Music' OR </w:t>
            </w:r>
          </w:p>
          <w:p w14:paraId="251F909A" w14:textId="77777777" w:rsidR="00AC2D79" w:rsidRDefault="00AC2D79" w:rsidP="00AC2D79">
            <w:pPr>
              <w:pStyle w:val="PlainText"/>
              <w:ind w:left="43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B0F0C">
              <w:rPr>
                <w:rFonts w:ascii="Courier New" w:hAnsi="Courier New" w:cs="Courier New"/>
                <w:sz w:val="18"/>
              </w:rPr>
              <w:t>category='Photography' OR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46FB389D" w14:textId="77777777" w:rsidR="00AC2D79" w:rsidRDefault="00AC2D79" w:rsidP="00AC2D79">
            <w:pPr>
              <w:pStyle w:val="PlainText"/>
              <w:ind w:left="43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B0F0C">
              <w:rPr>
                <w:rFonts w:ascii="Courier New" w:hAnsi="Courier New" w:cs="Courier New"/>
                <w:sz w:val="18"/>
              </w:rPr>
              <w:t>category='Handicraft' OR</w:t>
            </w:r>
          </w:p>
          <w:p w14:paraId="2EB7C29E" w14:textId="77777777" w:rsidR="00AC2D79" w:rsidRPr="006B0F0C" w:rsidRDefault="00AC2D79" w:rsidP="00AC2D79">
            <w:pPr>
              <w:pStyle w:val="PlainText"/>
              <w:ind w:left="43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6B0F0C">
              <w:rPr>
                <w:rFonts w:ascii="Courier New" w:hAnsi="Courier New" w:cs="Courier New"/>
                <w:sz w:val="18"/>
              </w:rPr>
              <w:t>category='Community'),</w:t>
            </w:r>
          </w:p>
          <w:p w14:paraId="5AB1EA3C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start_date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DATE NOT NULL DEFAULT CURRENT_DATE,</w:t>
            </w:r>
          </w:p>
          <w:p w14:paraId="7673DA88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duration TIME NOT NULL DEFAULT '00:00:00',</w:t>
            </w:r>
          </w:p>
          <w:p w14:paraId="55939255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mt_neede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NUMERIC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15,2) NOT NULL DEFAULT '0.00' CHECK(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mt_neede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&gt;= 0),</w:t>
            </w:r>
          </w:p>
          <w:p w14:paraId="1961BBB2" w14:textId="77777777" w:rsidR="00AC2D79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mt_raise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NUMERIC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15,2) NOT NULL DEFAULT '0.00' CHECK(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mt_raise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>&lt;=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mt_neede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556A55F5" w14:textId="77777777" w:rsidR="00AC2D79" w:rsidRPr="006B0F0C" w:rsidRDefault="00AC2D79" w:rsidP="00AC2D79">
            <w:pPr>
              <w:pStyle w:val="PlainText"/>
              <w:ind w:left="6480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AND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mt_raise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>&gt;=0),</w:t>
            </w:r>
          </w:p>
          <w:p w14:paraId="6B707DFB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status INT NOT NULL DEFAULT 0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CHECK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status=0 OR status=1)</w:t>
            </w:r>
          </w:p>
          <w:p w14:paraId="4BA98B31" w14:textId="25E169C2" w:rsidR="00AC2D79" w:rsidRPr="00AC2D79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>);</w:t>
            </w:r>
          </w:p>
        </w:tc>
      </w:tr>
    </w:tbl>
    <w:p w14:paraId="3B698F0D" w14:textId="612DB759" w:rsidR="006B0F0C" w:rsidRPr="00AC2D79" w:rsidRDefault="006B0F0C" w:rsidP="00AC2D79"/>
    <w:p w14:paraId="33EF8C2E" w14:textId="77777777" w:rsidR="00842609" w:rsidRDefault="00842609" w:rsidP="000339E6">
      <w:pPr>
        <w:pStyle w:val="PlainText"/>
        <w:rPr>
          <w:rFonts w:ascii="Courier New" w:hAnsi="Courier New" w:cs="Courier New"/>
          <w:sz w:val="18"/>
        </w:rPr>
      </w:pPr>
    </w:p>
    <w:p w14:paraId="35F70EFD" w14:textId="53A2F5AB" w:rsidR="006B0F0C" w:rsidRDefault="00567976" w:rsidP="00567976">
      <w:pPr>
        <w:pStyle w:val="Heading2"/>
      </w:pPr>
      <w:r>
        <w:t xml:space="preserve">TABLE </w:t>
      </w:r>
      <w:proofErr w:type="gramStart"/>
      <w:r>
        <w:t>inves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2D79" w14:paraId="1D219CD2" w14:textId="77777777" w:rsidTr="00AC2D79">
        <w:tc>
          <w:tcPr>
            <w:tcW w:w="9242" w:type="dxa"/>
          </w:tcPr>
          <w:p w14:paraId="2890E581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>CREATE TABLE invest (</w:t>
            </w:r>
          </w:p>
          <w:p w14:paraId="59C14B8C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investor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VARCHAR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16) REFERENCES member(username) ON DELETE CASCADE,</w:t>
            </w:r>
          </w:p>
          <w:p w14:paraId="677C10D9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proj_i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 xml:space="preserve"> SERIAL REFERENCES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advertised_project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>(id) ON DELETE CASCADE,</w:t>
            </w:r>
          </w:p>
          <w:p w14:paraId="1D9F509E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amount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NUMERIC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>15,2) NOT NULL DEFAULT '0.00' CHECK(amount &gt;= 0),</w:t>
            </w:r>
          </w:p>
          <w:p w14:paraId="03E47393" w14:textId="77777777" w:rsidR="00AC2D79" w:rsidRPr="006B0F0C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 xml:space="preserve">    PRIMARY </w:t>
            </w:r>
            <w:proofErr w:type="gramStart"/>
            <w:r w:rsidRPr="006B0F0C">
              <w:rPr>
                <w:rFonts w:ascii="Courier New" w:hAnsi="Courier New" w:cs="Courier New"/>
                <w:sz w:val="18"/>
              </w:rPr>
              <w:t>KEY(</w:t>
            </w:r>
            <w:proofErr w:type="gramEnd"/>
            <w:r w:rsidRPr="006B0F0C">
              <w:rPr>
                <w:rFonts w:ascii="Courier New" w:hAnsi="Courier New" w:cs="Courier New"/>
                <w:sz w:val="18"/>
              </w:rPr>
              <w:t xml:space="preserve">investor, </w:t>
            </w:r>
            <w:proofErr w:type="spellStart"/>
            <w:r w:rsidRPr="006B0F0C">
              <w:rPr>
                <w:rFonts w:ascii="Courier New" w:hAnsi="Courier New" w:cs="Courier New"/>
                <w:sz w:val="18"/>
              </w:rPr>
              <w:t>proj_id</w:t>
            </w:r>
            <w:proofErr w:type="spellEnd"/>
            <w:r w:rsidRPr="006B0F0C">
              <w:rPr>
                <w:rFonts w:ascii="Courier New" w:hAnsi="Courier New" w:cs="Courier New"/>
                <w:sz w:val="18"/>
              </w:rPr>
              <w:t>)</w:t>
            </w:r>
          </w:p>
          <w:p w14:paraId="33D568C8" w14:textId="248D70D1" w:rsidR="00AC2D79" w:rsidRPr="00AC2D79" w:rsidRDefault="00AC2D79" w:rsidP="00AC2D79">
            <w:pPr>
              <w:pStyle w:val="PlainText"/>
              <w:rPr>
                <w:rFonts w:ascii="Courier New" w:hAnsi="Courier New" w:cs="Courier New"/>
                <w:sz w:val="18"/>
              </w:rPr>
            </w:pPr>
            <w:r w:rsidRPr="006B0F0C">
              <w:rPr>
                <w:rFonts w:ascii="Courier New" w:hAnsi="Courier New" w:cs="Courier New"/>
                <w:sz w:val="18"/>
              </w:rPr>
              <w:t>);</w:t>
            </w:r>
          </w:p>
        </w:tc>
      </w:tr>
    </w:tbl>
    <w:p w14:paraId="2DB771D2" w14:textId="77777777" w:rsidR="006B0F0C" w:rsidRPr="00AC2D79" w:rsidRDefault="00AC2D79" w:rsidP="00AC2D79">
      <w:r w:rsidRPr="00AC2D79">
        <w:cr/>
      </w:r>
    </w:p>
    <w:p w14:paraId="763F0FE5" w14:textId="51A45655" w:rsidR="006B0F0C" w:rsidRPr="000339E6" w:rsidRDefault="006B0F0C" w:rsidP="000339E6">
      <w:pPr>
        <w:pStyle w:val="PlainText"/>
        <w:rPr>
          <w:rFonts w:ascii="Courier New" w:hAnsi="Courier New" w:cs="Courier New"/>
        </w:rPr>
      </w:pPr>
    </w:p>
    <w:p w14:paraId="0D450B98" w14:textId="214C40D8" w:rsidR="00796BF5" w:rsidRDefault="00796BF5">
      <w:pPr>
        <w:rPr>
          <w:rFonts w:asciiTheme="majorHAnsi" w:hAnsiTheme="majorHAnsi"/>
        </w:rPr>
      </w:pPr>
    </w:p>
    <w:p w14:paraId="05605911" w14:textId="5C45964C" w:rsidR="000B5E94" w:rsidRDefault="000B5E94">
      <w:pPr>
        <w:rPr>
          <w:rFonts w:asciiTheme="majorHAnsi" w:hAnsiTheme="majorHAnsi"/>
        </w:rPr>
      </w:pPr>
    </w:p>
    <w:p w14:paraId="1B819A1F" w14:textId="77777777" w:rsidR="006B0F0C" w:rsidRDefault="006B0F0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74A3D97E" w14:textId="5EC08A2C" w:rsidR="000B5E94" w:rsidRPr="00AB4C82" w:rsidRDefault="00AB4C82" w:rsidP="00AB4C82">
      <w:pPr>
        <w:pStyle w:val="Heading1"/>
        <w:rPr>
          <w:u w:val="single"/>
        </w:rPr>
      </w:pPr>
      <w:bookmarkStart w:id="5" w:name="_Toc527326141"/>
      <w:r w:rsidRPr="00AB4C82">
        <w:rPr>
          <w:u w:val="single"/>
        </w:rPr>
        <w:lastRenderedPageBreak/>
        <w:t>Integrity Constraints</w:t>
      </w:r>
      <w:bookmarkEnd w:id="5"/>
    </w:p>
    <w:p w14:paraId="21DF7F66" w14:textId="0FA86EFF" w:rsidR="000B5E94" w:rsidRDefault="000B5E94">
      <w:pPr>
        <w:rPr>
          <w:rFonts w:asciiTheme="majorHAnsi" w:hAnsiTheme="majorHAnsi"/>
        </w:rPr>
      </w:pPr>
    </w:p>
    <w:p w14:paraId="59FFDAB2" w14:textId="77777777" w:rsidR="008066DD" w:rsidRDefault="008066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4BB6EFC6" w14:textId="6D9075B0" w:rsidR="00AB4C82" w:rsidRDefault="00D323D1" w:rsidP="00D323D1">
      <w:pPr>
        <w:pStyle w:val="Heading1"/>
        <w:rPr>
          <w:u w:val="single"/>
        </w:rPr>
      </w:pPr>
      <w:bookmarkStart w:id="6" w:name="_Toc527326142"/>
      <w:r w:rsidRPr="00D323D1">
        <w:rPr>
          <w:u w:val="single"/>
        </w:rPr>
        <w:lastRenderedPageBreak/>
        <w:t>Advanced SQL Features</w:t>
      </w:r>
      <w:bookmarkEnd w:id="6"/>
    </w:p>
    <w:p w14:paraId="1A4AD72C" w14:textId="1E38ACC6" w:rsidR="0057609F" w:rsidRDefault="00A57833" w:rsidP="00A57833">
      <w:pPr>
        <w:pStyle w:val="Heading2"/>
      </w:pPr>
      <w:r>
        <w:t>Triggers and Functions</w:t>
      </w:r>
    </w:p>
    <w:p w14:paraId="7F48E2E5" w14:textId="609065C3" w:rsidR="00A57833" w:rsidRDefault="00A57833" w:rsidP="00A57833">
      <w:proofErr w:type="spellStart"/>
      <w:r>
        <w:t>Xxxx</w:t>
      </w:r>
      <w:proofErr w:type="spellEnd"/>
    </w:p>
    <w:p w14:paraId="60730907" w14:textId="762470FC" w:rsidR="00A57833" w:rsidRDefault="00A57833" w:rsidP="00A57833">
      <w:proofErr w:type="spellStart"/>
      <w:r>
        <w:t>Xxxx</w:t>
      </w:r>
      <w:proofErr w:type="spellEnd"/>
    </w:p>
    <w:p w14:paraId="33AA73AF" w14:textId="48384C4A" w:rsidR="00A57833" w:rsidRDefault="00A57833" w:rsidP="00A57833">
      <w:proofErr w:type="spellStart"/>
      <w:r>
        <w:t>Xxxx</w:t>
      </w:r>
      <w:proofErr w:type="spellEnd"/>
    </w:p>
    <w:p w14:paraId="1FA6377F" w14:textId="0CA535AA" w:rsidR="00A57833" w:rsidRDefault="00A57833" w:rsidP="00A57833">
      <w:r>
        <w:t>Refer to source code for more examples</w:t>
      </w:r>
    </w:p>
    <w:p w14:paraId="390882EA" w14:textId="169321C7" w:rsidR="003D69B8" w:rsidRDefault="003D69B8" w:rsidP="00A57833"/>
    <w:p w14:paraId="25838FCF" w14:textId="6DDE37EB" w:rsidR="003D69B8" w:rsidRPr="00A57833" w:rsidRDefault="003D69B8" w:rsidP="003D69B8">
      <w:pPr>
        <w:pStyle w:val="Heading2"/>
      </w:pPr>
      <w:r>
        <w:t>Aggregation</w:t>
      </w:r>
    </w:p>
    <w:p w14:paraId="0B2B336B" w14:textId="77777777" w:rsidR="008066DD" w:rsidRPr="00A57833" w:rsidRDefault="008066D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A57833">
        <w:br w:type="page"/>
      </w:r>
    </w:p>
    <w:p w14:paraId="1FB5AAAB" w14:textId="4775BEF2" w:rsidR="00BD5B67" w:rsidRPr="00BD5B67" w:rsidRDefault="00BD5B67" w:rsidP="00BD5B67">
      <w:pPr>
        <w:pStyle w:val="Heading1"/>
        <w:rPr>
          <w:u w:val="single"/>
        </w:rPr>
      </w:pPr>
      <w:bookmarkStart w:id="7" w:name="_Toc527326144"/>
      <w:r w:rsidRPr="00BD5B67">
        <w:rPr>
          <w:u w:val="single"/>
        </w:rPr>
        <w:lastRenderedPageBreak/>
        <w:t>Screenshots</w:t>
      </w:r>
      <w:bookmarkEnd w:id="7"/>
    </w:p>
    <w:sectPr w:rsidR="00BD5B67" w:rsidRPr="00BD5B67" w:rsidSect="007C6018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A03C" w14:textId="77777777" w:rsidR="00D62151" w:rsidRDefault="00D62151" w:rsidP="00BD5B67">
      <w:r>
        <w:separator/>
      </w:r>
    </w:p>
  </w:endnote>
  <w:endnote w:type="continuationSeparator" w:id="0">
    <w:p w14:paraId="48C8D996" w14:textId="77777777" w:rsidR="00D62151" w:rsidRDefault="00D62151" w:rsidP="00BD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28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57C89" w14:textId="411848B3" w:rsidR="00BD5B67" w:rsidRDefault="00BD5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E6FF0" w14:textId="77777777" w:rsidR="00BD5B67" w:rsidRDefault="00BD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DBB6" w14:textId="77777777" w:rsidR="00D62151" w:rsidRDefault="00D62151" w:rsidP="00BD5B67">
      <w:r>
        <w:separator/>
      </w:r>
    </w:p>
  </w:footnote>
  <w:footnote w:type="continuationSeparator" w:id="0">
    <w:p w14:paraId="4E43B34B" w14:textId="77777777" w:rsidR="00D62151" w:rsidRDefault="00D62151" w:rsidP="00BD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11C"/>
    <w:multiLevelType w:val="hybridMultilevel"/>
    <w:tmpl w:val="54C6C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2E18"/>
    <w:rsid w:val="00082DCD"/>
    <w:rsid w:val="000A1A61"/>
    <w:rsid w:val="000B09D7"/>
    <w:rsid w:val="000B5E94"/>
    <w:rsid w:val="0019766C"/>
    <w:rsid w:val="002B2D84"/>
    <w:rsid w:val="0032169E"/>
    <w:rsid w:val="003D69B8"/>
    <w:rsid w:val="005575ED"/>
    <w:rsid w:val="00567976"/>
    <w:rsid w:val="005750B6"/>
    <w:rsid w:val="0057609F"/>
    <w:rsid w:val="005C09B1"/>
    <w:rsid w:val="00602E18"/>
    <w:rsid w:val="006B0F0C"/>
    <w:rsid w:val="006E7DFD"/>
    <w:rsid w:val="007400E3"/>
    <w:rsid w:val="007448A8"/>
    <w:rsid w:val="00796BF5"/>
    <w:rsid w:val="007C6018"/>
    <w:rsid w:val="008066DD"/>
    <w:rsid w:val="00842609"/>
    <w:rsid w:val="008E3C1C"/>
    <w:rsid w:val="00950AE5"/>
    <w:rsid w:val="009B0362"/>
    <w:rsid w:val="009C58EC"/>
    <w:rsid w:val="009F7742"/>
    <w:rsid w:val="00A57833"/>
    <w:rsid w:val="00AB4C82"/>
    <w:rsid w:val="00AC2D79"/>
    <w:rsid w:val="00B200FD"/>
    <w:rsid w:val="00B4345B"/>
    <w:rsid w:val="00B9042F"/>
    <w:rsid w:val="00BB7C58"/>
    <w:rsid w:val="00BD5B67"/>
    <w:rsid w:val="00C129F6"/>
    <w:rsid w:val="00D150A1"/>
    <w:rsid w:val="00D323D1"/>
    <w:rsid w:val="00D62151"/>
    <w:rsid w:val="00D86266"/>
    <w:rsid w:val="00E20FE5"/>
    <w:rsid w:val="00E77CD4"/>
    <w:rsid w:val="00F2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B29D"/>
  <w15:chartTrackingRefBased/>
  <w15:docId w15:val="{A9A26E63-8527-4299-8926-27BB2B3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6018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6018"/>
    <w:rPr>
      <w:lang w:val="en-US" w:eastAsia="en-US"/>
    </w:rPr>
  </w:style>
  <w:style w:type="table" w:styleId="TableGrid">
    <w:name w:val="Table Grid"/>
    <w:basedOn w:val="TableNormal"/>
    <w:uiPriority w:val="59"/>
    <w:rsid w:val="007C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B03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0362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96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6BF5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5B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5B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5B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67"/>
  </w:style>
  <w:style w:type="paragraph" w:styleId="Footer">
    <w:name w:val="footer"/>
    <w:basedOn w:val="Normal"/>
    <w:link w:val="FooterChar"/>
    <w:uiPriority w:val="99"/>
    <w:unhideWhenUsed/>
    <w:rsid w:val="00BD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67"/>
  </w:style>
  <w:style w:type="character" w:customStyle="1" w:styleId="Heading3Char">
    <w:name w:val="Heading 3 Char"/>
    <w:basedOn w:val="DefaultParagraphFont"/>
    <w:link w:val="Heading3"/>
    <w:uiPriority w:val="9"/>
    <w:rsid w:val="00A578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83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A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3F3E2D6C34E0BA893DC5034BE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DF35-95F1-4DA3-8E2C-D4CA07AEC0AF}"/>
      </w:docPartPr>
      <w:docPartBody>
        <w:p w:rsidR="00D55AAC" w:rsidRDefault="00206544" w:rsidP="00206544">
          <w:pPr>
            <w:pStyle w:val="5343F3E2D6C34E0BA893DC5034BE0B9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A00695B6EAE4CA79FBE01C3E19A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CBC9-AEB4-4531-98CF-91AF5BAEF29D}"/>
      </w:docPartPr>
      <w:docPartBody>
        <w:p w:rsidR="00D55AAC" w:rsidRDefault="00206544" w:rsidP="00206544">
          <w:pPr>
            <w:pStyle w:val="AA00695B6EAE4CA79FBE01C3E19A9F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44"/>
    <w:rsid w:val="00206544"/>
    <w:rsid w:val="004F0D11"/>
    <w:rsid w:val="005045DD"/>
    <w:rsid w:val="00716B87"/>
    <w:rsid w:val="00D27D88"/>
    <w:rsid w:val="00D5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43F3E2D6C34E0BA893DC5034BE0B97">
    <w:name w:val="5343F3E2D6C34E0BA893DC5034BE0B97"/>
    <w:rsid w:val="00206544"/>
  </w:style>
  <w:style w:type="paragraph" w:customStyle="1" w:styleId="AA00695B6EAE4CA79FBE01C3E19A9F6D">
    <w:name w:val="AA00695B6EAE4CA79FBE01C3E19A9F6D"/>
    <w:rsid w:val="00206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E5D7-2E85-4BB2-9706-BED152E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2 Team 18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Team 18</dc:title>
  <dc:subject>Crowdfunding</dc:subject>
  <dc:creator>Marcus Ng</dc:creator>
  <cp:keywords/>
  <dc:description/>
  <cp:lastModifiedBy>Marcus Ng</cp:lastModifiedBy>
  <cp:revision>29</cp:revision>
  <dcterms:created xsi:type="dcterms:W3CDTF">2018-09-23T14:34:00Z</dcterms:created>
  <dcterms:modified xsi:type="dcterms:W3CDTF">2018-10-14T17:13:00Z</dcterms:modified>
</cp:coreProperties>
</file>